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8903" w14:textId="21768A95" w:rsidR="00E40522" w:rsidRDefault="00A6115F" w:rsidP="00D37F77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Załącznik do Regulaminu przyznawania honorowego patronatu </w:t>
      </w:r>
      <w:r w:rsidR="00D036FC" w:rsidRPr="00D37F77">
        <w:rPr>
          <w:i/>
        </w:rPr>
        <w:t>Polskiego Komitetu do spraw UNESCO</w:t>
      </w:r>
    </w:p>
    <w:p w14:paraId="7DB52D80" w14:textId="2892B26B" w:rsidR="00E40522" w:rsidRDefault="00E40522" w:rsidP="00E40522">
      <w:pPr>
        <w:suppressAutoHyphens/>
        <w:spacing w:line="360" w:lineRule="auto"/>
        <w:ind w:left="4253"/>
        <w:rPr>
          <w:i/>
        </w:rPr>
      </w:pPr>
    </w:p>
    <w:p w14:paraId="2A9F798B" w14:textId="1ED38179" w:rsidR="00A6115F" w:rsidRPr="00E40522" w:rsidRDefault="00A6115F" w:rsidP="00D37F77">
      <w:pPr>
        <w:suppressAutoHyphens/>
        <w:spacing w:line="360" w:lineRule="auto"/>
        <w:ind w:left="3544" w:firstLine="709"/>
        <w:rPr>
          <w:i/>
        </w:rPr>
      </w:pPr>
    </w:p>
    <w:p w14:paraId="43068EA8" w14:textId="77777777"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14:paraId="6D9B8F9B" w14:textId="77777777"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14:paraId="03E11F94" w14:textId="77777777" w:rsidR="007A7175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HONOROWY PATRONAT</w:t>
      </w:r>
    </w:p>
    <w:p w14:paraId="6E852464" w14:textId="082937F0" w:rsidR="007A7175" w:rsidRPr="00CF01FE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14:paraId="04D1EFF1" w14:textId="77777777"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14:paraId="50CA0137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Wnioskodawca (imię, nazwisko lub nazwa, adres, telefon, e-mail</w:t>
      </w:r>
      <w:r w:rsidR="0068541A">
        <w:rPr>
          <w:sz w:val="24"/>
        </w:rPr>
        <w:t>, strona www</w:t>
      </w:r>
      <w:r w:rsidR="00F1627E">
        <w:rPr>
          <w:sz w:val="24"/>
        </w:rPr>
        <w:t xml:space="preserve"> oraz osoba do </w:t>
      </w:r>
      <w:r w:rsidR="00992ED9">
        <w:rPr>
          <w:sz w:val="24"/>
        </w:rPr>
        <w:t>kontaktu</w:t>
      </w:r>
      <w:r>
        <w:rPr>
          <w:sz w:val="24"/>
        </w:rPr>
        <w:t>):</w:t>
      </w:r>
    </w:p>
    <w:p w14:paraId="709D860D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.............................................................................................................................................</w:t>
      </w:r>
    </w:p>
    <w:p w14:paraId="05876FE7" w14:textId="77777777"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</w:p>
    <w:p w14:paraId="37DCB448" w14:textId="77777777" w:rsidR="007A7175" w:rsidRDefault="007A7175" w:rsidP="0068541A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Nazwa przedsięwzięcia:</w:t>
      </w:r>
    </w:p>
    <w:p w14:paraId="28FCECF3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</w:t>
      </w:r>
    </w:p>
    <w:p w14:paraId="0A1AE200" w14:textId="77777777"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445CC48F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Miejsce przedsięwzięcia:</w:t>
      </w:r>
    </w:p>
    <w:p w14:paraId="35ED8262" w14:textId="77777777" w:rsidR="0068541A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</w:t>
      </w:r>
      <w:r w:rsidR="0068541A">
        <w:rPr>
          <w:sz w:val="24"/>
        </w:rPr>
        <w:t>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14:paraId="73AFBAAC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379946DB" w14:textId="77777777" w:rsidR="00D90E82" w:rsidRDefault="00D90E82" w:rsidP="00D90E82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Termin przedsięwzięcia:</w:t>
      </w:r>
    </w:p>
    <w:p w14:paraId="0E400878" w14:textId="77777777"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918CF4" w14:textId="77777777"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</w:p>
    <w:p w14:paraId="6FD950AB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Zasięg przedsięwzięcia</w:t>
      </w:r>
      <w:r w:rsidR="00F540A6">
        <w:rPr>
          <w:sz w:val="24"/>
        </w:rPr>
        <w:t xml:space="preserve"> (proszę </w:t>
      </w:r>
      <w:r w:rsidR="00C7372D" w:rsidRPr="00C7372D">
        <w:rPr>
          <w:sz w:val="24"/>
        </w:rPr>
        <w:t xml:space="preserve">zaznaczyć </w:t>
      </w:r>
      <w:r w:rsidR="00F540A6">
        <w:rPr>
          <w:sz w:val="24"/>
        </w:rPr>
        <w:t>właściwe)</w:t>
      </w:r>
      <w:r>
        <w:rPr>
          <w:sz w:val="24"/>
        </w:rPr>
        <w:t>:</w:t>
      </w:r>
    </w:p>
    <w:p w14:paraId="7EF89CC3" w14:textId="77777777" w:rsidR="00A64D22" w:rsidRPr="005801AA" w:rsidRDefault="00FC13C2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675863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  <w:szCs w:val="24"/>
        </w:rPr>
        <w:t xml:space="preserve"> </w:t>
      </w:r>
      <w:r w:rsidR="007A7175" w:rsidRPr="005801AA">
        <w:rPr>
          <w:sz w:val="24"/>
          <w:szCs w:val="24"/>
        </w:rPr>
        <w:t>międzynarodowy</w:t>
      </w:r>
      <w:r w:rsidR="0068541A" w:rsidRPr="005801AA">
        <w:rPr>
          <w:sz w:val="24"/>
          <w:szCs w:val="24"/>
        </w:rPr>
        <w:t xml:space="preserve"> </w:t>
      </w:r>
    </w:p>
    <w:p w14:paraId="22A2F3BB" w14:textId="77777777" w:rsidR="00A64D22" w:rsidRPr="005801AA" w:rsidRDefault="00FC13C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920700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ogólnopolski</w:t>
      </w:r>
      <w:r w:rsidR="00F540A6" w:rsidRPr="005801AA">
        <w:rPr>
          <w:rFonts w:ascii="Times New Roman PL" w:hAnsi="Times New Roman PL"/>
          <w:sz w:val="24"/>
          <w:szCs w:val="24"/>
        </w:rPr>
        <w:t xml:space="preserve"> </w:t>
      </w:r>
    </w:p>
    <w:p w14:paraId="52F473F3" w14:textId="77777777" w:rsidR="00C7372D" w:rsidRPr="005801AA" w:rsidRDefault="00FC13C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54876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C7372D" w:rsidRPr="005801AA">
        <w:rPr>
          <w:rFonts w:ascii="Times New Roman PL" w:hAnsi="Times New Roman PL"/>
          <w:sz w:val="24"/>
          <w:szCs w:val="24"/>
        </w:rPr>
        <w:t xml:space="preserve">lokalny </w:t>
      </w:r>
    </w:p>
    <w:p w14:paraId="07111E74" w14:textId="77777777"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36C9EE35" w14:textId="7824E288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lastRenderedPageBreak/>
        <w:t>Cele</w:t>
      </w:r>
      <w:r w:rsidR="00623AB7">
        <w:rPr>
          <w:sz w:val="24"/>
        </w:rPr>
        <w:t xml:space="preserve"> oraz spodziewane rezultaty </w:t>
      </w:r>
      <w:r>
        <w:rPr>
          <w:sz w:val="24"/>
        </w:rPr>
        <w:t xml:space="preserve"> przedsięwzięcia</w:t>
      </w:r>
      <w:r w:rsidR="00AE53E3">
        <w:rPr>
          <w:sz w:val="24"/>
        </w:rPr>
        <w:t>:</w:t>
      </w:r>
      <w:r w:rsidR="00BB5506">
        <w:rPr>
          <w:sz w:val="24"/>
        </w:rPr>
        <w:t xml:space="preserve"> </w:t>
      </w:r>
    </w:p>
    <w:p w14:paraId="7BC42537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14:paraId="2ED4B780" w14:textId="77777777"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3190818B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Do kogo kierowane jest przedsięwzięcie i jaka jest planowana liczba uczestników:</w:t>
      </w:r>
    </w:p>
    <w:p w14:paraId="0FC67562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14:paraId="4B91F9CE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3A293F6F" w14:textId="77777777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Źródła finansowania przedsięwzięcia:</w:t>
      </w:r>
    </w:p>
    <w:p w14:paraId="5B7358DE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14:paraId="1EF02E40" w14:textId="77777777" w:rsidR="00F540A6" w:rsidRPr="005801AA" w:rsidRDefault="00F540A6" w:rsidP="00F540A6">
      <w:pPr>
        <w:suppressAutoHyphens/>
        <w:spacing w:line="360" w:lineRule="auto"/>
        <w:jc w:val="both"/>
        <w:rPr>
          <w:sz w:val="24"/>
        </w:rPr>
      </w:pPr>
    </w:p>
    <w:p w14:paraId="7F2B15A1" w14:textId="3AC25693" w:rsidR="00F540A6" w:rsidRPr="005801AA" w:rsidRDefault="00F540A6" w:rsidP="00F540A6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5801AA">
        <w:rPr>
          <w:sz w:val="24"/>
        </w:rPr>
        <w:t>Czy przedsięwzięcie ma charakter (</w:t>
      </w:r>
      <w:r w:rsidR="00AA1644" w:rsidRPr="005801AA">
        <w:rPr>
          <w:sz w:val="24"/>
        </w:rPr>
        <w:t xml:space="preserve">proszę </w:t>
      </w:r>
      <w:r w:rsidR="00C7372D" w:rsidRPr="005801AA">
        <w:rPr>
          <w:sz w:val="24"/>
        </w:rPr>
        <w:t>zaznaczy</w:t>
      </w:r>
      <w:r w:rsidRPr="005801AA">
        <w:rPr>
          <w:sz w:val="24"/>
        </w:rPr>
        <w:t>ć</w:t>
      </w:r>
      <w:r w:rsidR="00AA1644" w:rsidRPr="005801AA">
        <w:rPr>
          <w:sz w:val="24"/>
        </w:rPr>
        <w:t xml:space="preserve"> właściwe</w:t>
      </w:r>
      <w:r w:rsidRPr="005801AA">
        <w:rPr>
          <w:sz w:val="24"/>
        </w:rPr>
        <w:t>):</w:t>
      </w:r>
    </w:p>
    <w:p w14:paraId="32E9AD29" w14:textId="77777777" w:rsidR="00A64D22" w:rsidRPr="005801AA" w:rsidRDefault="00FC13C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8704210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komercyjny </w:t>
      </w:r>
    </w:p>
    <w:p w14:paraId="49A4D87C" w14:textId="77777777" w:rsidR="00A64D22" w:rsidRPr="005801AA" w:rsidRDefault="00FC13C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9921764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lobbystyczny </w:t>
      </w:r>
    </w:p>
    <w:p w14:paraId="5411D7AD" w14:textId="77777777" w:rsidR="00C7372D" w:rsidRPr="005801AA" w:rsidRDefault="00FC13C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14977247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C7372D" w:rsidRPr="005801AA">
        <w:rPr>
          <w:sz w:val="24"/>
        </w:rPr>
        <w:t>żaden z powyższych</w:t>
      </w:r>
      <w:r w:rsidR="00012807" w:rsidRPr="005801AA">
        <w:rPr>
          <w:rFonts w:ascii="Georgia" w:hAnsi="Georgia"/>
          <w:sz w:val="24"/>
          <w:szCs w:val="24"/>
        </w:rPr>
        <w:t xml:space="preserve"> </w:t>
      </w:r>
    </w:p>
    <w:p w14:paraId="4B8BDE64" w14:textId="77777777" w:rsidR="00AA1644" w:rsidRPr="005801AA" w:rsidRDefault="00AA1644" w:rsidP="00AA1644">
      <w:pPr>
        <w:suppressAutoHyphens/>
        <w:spacing w:line="360" w:lineRule="auto"/>
        <w:jc w:val="both"/>
        <w:rPr>
          <w:sz w:val="24"/>
        </w:rPr>
      </w:pPr>
    </w:p>
    <w:p w14:paraId="4FDF744D" w14:textId="31151F42" w:rsidR="007A7175" w:rsidRDefault="00623AB7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A7175">
        <w:rPr>
          <w:sz w:val="24"/>
        </w:rPr>
        <w:t>Partnerzy i/lub współorganizatorzy przedsięwzięcia:</w:t>
      </w:r>
    </w:p>
    <w:p w14:paraId="4A7D7CDF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2C5B1E" w14:textId="77777777" w:rsidR="00AA1644" w:rsidRDefault="003F53C0" w:rsidP="003F53C0">
      <w:pPr>
        <w:suppressAutoHyphens/>
        <w:spacing w:line="360" w:lineRule="auto"/>
        <w:ind w:left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B05B25" w14:textId="77777777" w:rsidR="005801AA" w:rsidRDefault="005801AA" w:rsidP="003F53C0">
      <w:pPr>
        <w:suppressAutoHyphens/>
        <w:spacing w:line="360" w:lineRule="auto"/>
        <w:ind w:left="708"/>
        <w:jc w:val="both"/>
        <w:rPr>
          <w:sz w:val="24"/>
        </w:rPr>
      </w:pPr>
    </w:p>
    <w:p w14:paraId="2BA5A50F" w14:textId="125D035E" w:rsidR="007A7175" w:rsidRPr="00673E4F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</w:pPr>
      <w:r>
        <w:rPr>
          <w:sz w:val="24"/>
        </w:rPr>
        <w:t>Czy przedsięwzięcie ma charakter cykliczny?</w:t>
      </w:r>
      <w:r w:rsidR="00AA1644">
        <w:rPr>
          <w:sz w:val="24"/>
        </w:rPr>
        <w:t xml:space="preserve"> Jeśli tak,</w:t>
      </w:r>
      <w:r>
        <w:rPr>
          <w:sz w:val="24"/>
        </w:rPr>
        <w:t xml:space="preserve"> </w:t>
      </w:r>
      <w:r w:rsidR="00AA1644" w:rsidRPr="00AA1644">
        <w:rPr>
          <w:sz w:val="24"/>
        </w:rPr>
        <w:t>proszę podać także informację, czy uprzednio było objęte honorowym patronatem</w:t>
      </w:r>
      <w:r w:rsidR="00830A54">
        <w:rPr>
          <w:sz w:val="24"/>
        </w:rPr>
        <w:t xml:space="preserve"> </w:t>
      </w:r>
      <w:r w:rsidR="006A41AD">
        <w:rPr>
          <w:sz w:val="24"/>
        </w:rPr>
        <w:t xml:space="preserve">Polskiego Komitetu do spraw UNESCO </w:t>
      </w:r>
      <w:r w:rsidR="004A7603">
        <w:rPr>
          <w:sz w:val="24"/>
        </w:rPr>
        <w:t xml:space="preserve">lub patronatem UNESCO </w:t>
      </w:r>
      <w:r w:rsidR="002D43D6">
        <w:rPr>
          <w:sz w:val="24"/>
        </w:rPr>
        <w:t>(w jakich latach)</w:t>
      </w:r>
    </w:p>
    <w:p w14:paraId="0CBA0BCA" w14:textId="77777777" w:rsidR="00A64D22" w:rsidRPr="005801AA" w:rsidRDefault="00FC13C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6453540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tak</w:t>
      </w:r>
      <w:r w:rsidR="00AA1644" w:rsidRPr="005801AA">
        <w:rPr>
          <w:rFonts w:ascii="Times New Roman PL" w:hAnsi="Times New Roman PL"/>
          <w:sz w:val="24"/>
          <w:szCs w:val="24"/>
        </w:rPr>
        <w:t xml:space="preserve"> 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…….</w:t>
      </w:r>
      <w:r w:rsidR="00AA1644" w:rsidRPr="005801AA">
        <w:rPr>
          <w:rFonts w:ascii="Times New Roman PL" w:hAnsi="Times New Roman PL"/>
          <w:sz w:val="24"/>
          <w:szCs w:val="24"/>
        </w:rPr>
        <w:t>…………………</w:t>
      </w:r>
      <w:r w:rsidR="00A64D22" w:rsidRPr="005801AA">
        <w:rPr>
          <w:rFonts w:ascii="Times New Roman PL" w:hAnsi="Times New Roman PL"/>
          <w:sz w:val="24"/>
          <w:szCs w:val="24"/>
        </w:rPr>
        <w:t>……………………………………………………</w:t>
      </w:r>
    </w:p>
    <w:p w14:paraId="586307F8" w14:textId="77777777" w:rsidR="00A64D22" w:rsidRPr="005801AA" w:rsidRDefault="00FC13C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1465413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14:paraId="6A3588C9" w14:textId="77777777" w:rsidR="007A7175" w:rsidRPr="00673E4F" w:rsidRDefault="007A7175" w:rsidP="00AA1644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  <w:r>
        <w:rPr>
          <w:rFonts w:ascii="Times New Roman PL" w:hAnsi="Times New Roman PL"/>
          <w:sz w:val="24"/>
          <w:szCs w:val="24"/>
        </w:rPr>
        <w:t xml:space="preserve"> </w:t>
      </w:r>
    </w:p>
    <w:p w14:paraId="22CD831A" w14:textId="5A0A51BD" w:rsidR="007A7175" w:rsidRDefault="006A41AD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zy wystąpiono</w:t>
      </w:r>
      <w:r w:rsidR="00047BDD">
        <w:rPr>
          <w:sz w:val="24"/>
          <w:szCs w:val="24"/>
        </w:rPr>
        <w:t xml:space="preserve"> bądź planuje się wystąpić</w:t>
      </w:r>
      <w:r>
        <w:rPr>
          <w:sz w:val="24"/>
          <w:szCs w:val="24"/>
        </w:rPr>
        <w:t xml:space="preserve"> o patronat honorowy do innych instytucji? </w:t>
      </w:r>
      <w:r w:rsidR="007A7175" w:rsidRPr="00C514AB">
        <w:rPr>
          <w:sz w:val="24"/>
          <w:szCs w:val="24"/>
        </w:rPr>
        <w:t>Lista honorowych patron</w:t>
      </w:r>
      <w:r w:rsidR="00047BDD">
        <w:rPr>
          <w:sz w:val="24"/>
          <w:szCs w:val="24"/>
        </w:rPr>
        <w:t>atów</w:t>
      </w:r>
      <w:r w:rsidR="007A7175" w:rsidRPr="00C514AB">
        <w:rPr>
          <w:sz w:val="24"/>
          <w:szCs w:val="24"/>
        </w:rPr>
        <w:t xml:space="preserve">: </w:t>
      </w:r>
    </w:p>
    <w:p w14:paraId="412B4E7E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14:paraId="2A995DF1" w14:textId="70B33A4F" w:rsidR="00A64D22" w:rsidRPr="00E41A8F" w:rsidRDefault="00FC13C2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409259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4D22" w:rsidRPr="00E41A8F">
        <w:rPr>
          <w:sz w:val="24"/>
          <w:szCs w:val="24"/>
        </w:rPr>
        <w:t>…….………………………………………………………………………</w:t>
      </w:r>
    </w:p>
    <w:p w14:paraId="58B5A0EB" w14:textId="19E87B55" w:rsidR="00941EAB" w:rsidRPr="00DE3DC7" w:rsidRDefault="00FC13C2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01656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 w:rsidRP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061F16C" w14:textId="1D3BD57D" w:rsidR="007A7175" w:rsidRDefault="00F540A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ładny opis przedsięwzięcia:</w:t>
      </w:r>
    </w:p>
    <w:p w14:paraId="087796AD" w14:textId="77777777"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</w:t>
      </w:r>
      <w:r w:rsidR="00AE53E3">
        <w:rPr>
          <w:sz w:val="24"/>
        </w:rPr>
        <w:t>.........</w:t>
      </w:r>
    </w:p>
    <w:p w14:paraId="6EDC2789" w14:textId="77777777" w:rsidR="00AA1644" w:rsidRDefault="00AA1644" w:rsidP="007A7175">
      <w:pPr>
        <w:suppressAutoHyphens/>
        <w:spacing w:line="360" w:lineRule="auto"/>
        <w:ind w:left="720"/>
        <w:jc w:val="both"/>
        <w:rPr>
          <w:sz w:val="24"/>
        </w:rPr>
      </w:pPr>
    </w:p>
    <w:p w14:paraId="0EE5B7EC" w14:textId="1B79E3BF" w:rsidR="00AA1644" w:rsidRDefault="00AA1644" w:rsidP="00AA164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zasadnienie</w:t>
      </w:r>
      <w:r w:rsidR="00AE53E3">
        <w:rPr>
          <w:sz w:val="24"/>
          <w:szCs w:val="24"/>
        </w:rPr>
        <w:t xml:space="preserve"> (w tym z</w:t>
      </w:r>
      <w:r w:rsidR="00AE53E3">
        <w:rPr>
          <w:sz w:val="24"/>
        </w:rPr>
        <w:t xml:space="preserve">wiązek przedsięwzięcia z zakresem działań i kompetencji </w:t>
      </w:r>
      <w:r w:rsidR="00D036FC" w:rsidRPr="00D37F77">
        <w:rPr>
          <w:sz w:val="24"/>
        </w:rPr>
        <w:t>UNESCO</w:t>
      </w:r>
      <w:r>
        <w:rPr>
          <w:sz w:val="24"/>
          <w:szCs w:val="24"/>
        </w:rPr>
        <w:t>:</w:t>
      </w:r>
    </w:p>
    <w:p w14:paraId="1DCD83AC" w14:textId="77777777" w:rsidR="00AA1644" w:rsidRDefault="00AA1644" w:rsidP="00AA1644">
      <w:pPr>
        <w:suppressAutoHyphens/>
        <w:spacing w:line="360" w:lineRule="auto"/>
        <w:ind w:left="709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</w:t>
      </w:r>
    </w:p>
    <w:p w14:paraId="0BAA59BD" w14:textId="0733FA22" w:rsidR="00AE53E3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ziałania promocyjne związane z organizacją przedsięwzięcia</w:t>
      </w:r>
      <w:r w:rsidR="00AE53E3">
        <w:rPr>
          <w:sz w:val="24"/>
          <w:szCs w:val="24"/>
        </w:rPr>
        <w:t>:</w:t>
      </w:r>
    </w:p>
    <w:p w14:paraId="2141719E" w14:textId="77777777" w:rsidR="00830A54" w:rsidRDefault="00AE53E3" w:rsidP="00AE53E3">
      <w:pPr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B07896" w14:textId="77777777" w:rsidR="00830A54" w:rsidRDefault="00830A54" w:rsidP="00830A54">
      <w:pPr>
        <w:pStyle w:val="Akapitzlist"/>
        <w:rPr>
          <w:sz w:val="24"/>
          <w:szCs w:val="24"/>
        </w:rPr>
      </w:pPr>
    </w:p>
    <w:p w14:paraId="1B0F098E" w14:textId="700FA8C4" w:rsidR="00830A54" w:rsidRPr="00830A54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830A54">
        <w:rPr>
          <w:sz w:val="24"/>
          <w:szCs w:val="24"/>
        </w:rPr>
        <w:t>Inne dodatkowe informacje</w:t>
      </w:r>
      <w:r w:rsidR="00AE53E3">
        <w:rPr>
          <w:sz w:val="24"/>
          <w:szCs w:val="24"/>
        </w:rPr>
        <w:t>:</w:t>
      </w:r>
    </w:p>
    <w:p w14:paraId="2AEE581E" w14:textId="77777777" w:rsidR="00830A54" w:rsidRDefault="00AE53E3" w:rsidP="00AE53E3">
      <w:pPr>
        <w:suppressAutoHyphens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B72DF9" w14:textId="77777777" w:rsidR="00830A54" w:rsidRDefault="00830A54" w:rsidP="00830A54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526B7057" w14:textId="23CA4CCF"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zczegółowy program</w:t>
      </w:r>
      <w:r w:rsidR="0080195D">
        <w:rPr>
          <w:sz w:val="24"/>
          <w:szCs w:val="24"/>
        </w:rPr>
        <w:t xml:space="preserve"> </w:t>
      </w:r>
      <w:r>
        <w:rPr>
          <w:sz w:val="24"/>
          <w:szCs w:val="24"/>
        </w:rPr>
        <w:t>/ regulamin przedsięwzięcia (w formie załącznika).</w:t>
      </w:r>
    </w:p>
    <w:p w14:paraId="7EC18CFF" w14:textId="77777777"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14:paraId="624B1935" w14:textId="77777777"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14:paraId="7612E8C8" w14:textId="77777777"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14:paraId="4E793B63" w14:textId="77777777" w:rsidR="00A179EB" w:rsidRDefault="00A179EB" w:rsidP="00DE3DC7">
      <w:pPr>
        <w:suppressAutoHyphens/>
        <w:spacing w:line="360" w:lineRule="auto"/>
        <w:jc w:val="center"/>
      </w:pPr>
      <w:r w:rsidRPr="00DE3DC7">
        <w:t>OŚWIADCZENIA</w:t>
      </w:r>
    </w:p>
    <w:p w14:paraId="1BE83330" w14:textId="77777777" w:rsidR="00DE3DC7" w:rsidRPr="00DE3DC7" w:rsidRDefault="00DE3DC7" w:rsidP="00DE3DC7">
      <w:pPr>
        <w:suppressAutoHyphens/>
        <w:spacing w:line="360" w:lineRule="auto"/>
        <w:jc w:val="center"/>
      </w:pPr>
    </w:p>
    <w:p w14:paraId="36007355" w14:textId="6B028BE4" w:rsidR="00187FA4" w:rsidRPr="00D37F77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  <w:szCs w:val="24"/>
        </w:rPr>
      </w:pPr>
      <w:r w:rsidRPr="00D37F77">
        <w:rPr>
          <w:i/>
          <w:sz w:val="20"/>
          <w:szCs w:val="24"/>
        </w:rPr>
        <w:t>Oświadczam, że w związku z planowanym wydarzeniem nie będą prowadzone żadne działania sugerujące poparcie</w:t>
      </w:r>
      <w:r w:rsidR="00D036FC" w:rsidRPr="00D37F77">
        <w:rPr>
          <w:i/>
          <w:sz w:val="20"/>
          <w:szCs w:val="24"/>
        </w:rPr>
        <w:t xml:space="preserve"> Polskiego Komitetu do spraw UNESCO</w:t>
      </w:r>
      <w:r w:rsidRPr="00D37F77">
        <w:rPr>
          <w:i/>
          <w:sz w:val="20"/>
          <w:szCs w:val="24"/>
        </w:rPr>
        <w:t xml:space="preserve"> dla konkretnych firm, usług lub produktów.</w:t>
      </w:r>
    </w:p>
    <w:p w14:paraId="4A5554E0" w14:textId="77777777" w:rsidR="00187FA4" w:rsidRPr="00D37F77" w:rsidRDefault="00187FA4" w:rsidP="00187FA4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14:paraId="46A5FCC7" w14:textId="403A67FD" w:rsidR="00DE3DC7" w:rsidRPr="00D37F77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</w:rPr>
      </w:pPr>
      <w:r w:rsidRPr="00D37F77">
        <w:rPr>
          <w:i/>
          <w:sz w:val="20"/>
        </w:rPr>
        <w:t>Zapoznałem/</w:t>
      </w:r>
      <w:proofErr w:type="spellStart"/>
      <w:r w:rsidRPr="00D37F77">
        <w:rPr>
          <w:i/>
          <w:sz w:val="20"/>
        </w:rPr>
        <w:t>am</w:t>
      </w:r>
      <w:proofErr w:type="spellEnd"/>
      <w:r w:rsidRPr="00D37F77">
        <w:rPr>
          <w:i/>
          <w:sz w:val="20"/>
        </w:rPr>
        <w:t xml:space="preserve"> się z klauzulą informacyjną dotycząca przetwarzania danych os</w:t>
      </w:r>
      <w:r w:rsidR="00134272" w:rsidRPr="00D37F77">
        <w:rPr>
          <w:i/>
          <w:sz w:val="20"/>
        </w:rPr>
        <w:t>obowych w </w:t>
      </w:r>
      <w:r w:rsidR="00D036FC" w:rsidRPr="00D37F77">
        <w:rPr>
          <w:i/>
          <w:sz w:val="20"/>
        </w:rPr>
        <w:t>Polskim Komitecie do spraw UNESCO</w:t>
      </w:r>
      <w:r w:rsidRPr="00D37F77">
        <w:rPr>
          <w:i/>
          <w:sz w:val="20"/>
        </w:rPr>
        <w:t>, zamies</w:t>
      </w:r>
      <w:r w:rsidR="00D37F77" w:rsidRPr="00D37F77">
        <w:rPr>
          <w:i/>
          <w:sz w:val="20"/>
        </w:rPr>
        <w:t xml:space="preserve">zczoną </w:t>
      </w:r>
      <w:r w:rsidR="00512C0D" w:rsidRPr="00D37F77">
        <w:rPr>
          <w:i/>
          <w:sz w:val="20"/>
        </w:rPr>
        <w:t xml:space="preserve">w zakładce </w:t>
      </w:r>
      <w:r w:rsidR="00346214" w:rsidRPr="00346214">
        <w:rPr>
          <w:i/>
          <w:sz w:val="20"/>
        </w:rPr>
        <w:t>https://www.unesco.pl/regulamin-przyznawania-patronatu-pk-ds-unesco/</w:t>
      </w:r>
    </w:p>
    <w:p w14:paraId="68DF2B3E" w14:textId="77777777" w:rsidR="00DE3DC7" w:rsidRPr="000E22A2" w:rsidRDefault="00DE3DC7" w:rsidP="00DE3DC7">
      <w:pPr>
        <w:pStyle w:val="Tekstpodstawowywcity"/>
        <w:tabs>
          <w:tab w:val="left" w:pos="-2127"/>
        </w:tabs>
        <w:ind w:left="720" w:hanging="720"/>
        <w:jc w:val="both"/>
        <w:rPr>
          <w:i/>
          <w:sz w:val="20"/>
          <w:szCs w:val="24"/>
        </w:rPr>
      </w:pPr>
    </w:p>
    <w:p w14:paraId="548AD844" w14:textId="4EB71673" w:rsidR="00AA1644" w:rsidRPr="00DE3DC7" w:rsidRDefault="00AA1644" w:rsidP="00D37F77">
      <w:pPr>
        <w:pStyle w:val="Tekstpodstawowywcity"/>
        <w:tabs>
          <w:tab w:val="left" w:pos="-2127"/>
        </w:tabs>
        <w:jc w:val="both"/>
        <w:rPr>
          <w:sz w:val="24"/>
          <w:szCs w:val="24"/>
        </w:rPr>
      </w:pPr>
    </w:p>
    <w:p w14:paraId="6D97945F" w14:textId="77777777"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14:paraId="6B240163" w14:textId="77777777"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14:paraId="5F561CFD" w14:textId="77777777"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14:paraId="05A2F0A7" w14:textId="77777777" w:rsidR="007A7175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...................</w:t>
      </w:r>
      <w:r w:rsidR="00AA1644">
        <w:rPr>
          <w:sz w:val="24"/>
          <w:szCs w:val="24"/>
        </w:rPr>
        <w:t>...........</w:t>
      </w:r>
      <w:r w:rsidR="00AA1644">
        <w:rPr>
          <w:sz w:val="24"/>
          <w:szCs w:val="24"/>
        </w:rPr>
        <w:tab/>
      </w:r>
      <w:r w:rsidR="007A7175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7A7175">
        <w:rPr>
          <w:sz w:val="24"/>
          <w:szCs w:val="24"/>
        </w:rPr>
        <w:t>...............................................</w:t>
      </w:r>
    </w:p>
    <w:p w14:paraId="56F6E8DE" w14:textId="77777777" w:rsidR="00996ABF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  <w:r>
        <w:rPr>
          <w:sz w:val="24"/>
          <w:szCs w:val="24"/>
        </w:rPr>
        <w:tab/>
      </w:r>
      <w:r w:rsidR="00AA1644">
        <w:t>/miejsce i data/</w:t>
      </w:r>
      <w:r>
        <w:tab/>
      </w:r>
      <w:r w:rsidR="007A7175">
        <w:t>/</w:t>
      </w:r>
      <w:r w:rsidR="00AA1644">
        <w:t xml:space="preserve">czytelny </w:t>
      </w:r>
      <w:r w:rsidR="007A7175">
        <w:t>podpis wnioskodawcy i pieczęć/</w:t>
      </w:r>
    </w:p>
    <w:p w14:paraId="30F7D67D" w14:textId="77777777" w:rsidR="00CB120D" w:rsidRDefault="00CB120D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</w:p>
    <w:p w14:paraId="2EEC38BA" w14:textId="77777777" w:rsidR="00CB120D" w:rsidRDefault="00CB120D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</w:p>
    <w:p w14:paraId="00419840" w14:textId="51CFE701" w:rsidR="00CB120D" w:rsidRDefault="00FC13C2" w:rsidP="00CB120D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b/>
          <w:sz w:val="24"/>
          <w:szCs w:val="24"/>
        </w:rPr>
      </w:pPr>
      <w:hyperlink r:id="rId8" w:history="1">
        <w:r w:rsidR="00CB120D">
          <w:rPr>
            <w:rStyle w:val="Hipercze"/>
            <w:b/>
            <w:sz w:val="24"/>
            <w:szCs w:val="24"/>
          </w:rPr>
          <w:t>Informacja na temat prze</w:t>
        </w:r>
        <w:bookmarkStart w:id="0" w:name="_GoBack"/>
        <w:bookmarkEnd w:id="0"/>
        <w:r w:rsidR="00CB120D">
          <w:rPr>
            <w:rStyle w:val="Hipercze"/>
            <w:b/>
            <w:sz w:val="24"/>
            <w:szCs w:val="24"/>
          </w:rPr>
          <w:t>twarzania danych osobowych</w:t>
        </w:r>
      </w:hyperlink>
    </w:p>
    <w:p w14:paraId="239D0CC5" w14:textId="77777777" w:rsidR="00CB120D" w:rsidRDefault="00CB120D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</w:p>
    <w:sectPr w:rsidR="00CB120D" w:rsidSect="005634B5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0DBA" w14:textId="77777777" w:rsidR="00FC13C2" w:rsidRDefault="00FC13C2">
      <w:r>
        <w:separator/>
      </w:r>
    </w:p>
  </w:endnote>
  <w:endnote w:type="continuationSeparator" w:id="0">
    <w:p w14:paraId="19F09A97" w14:textId="77777777" w:rsidR="00FC13C2" w:rsidRDefault="00FC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6F45" w14:textId="77777777"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669E7" w14:textId="77777777"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DDF9" w14:textId="77777777"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0E4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33258EC" w14:textId="77777777" w:rsidR="0080195D" w:rsidRDefault="0080195D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F104" w14:textId="77777777" w:rsidR="00FC13C2" w:rsidRDefault="00FC13C2">
      <w:r>
        <w:separator/>
      </w:r>
    </w:p>
  </w:footnote>
  <w:footnote w:type="continuationSeparator" w:id="0">
    <w:p w14:paraId="312C6802" w14:textId="77777777" w:rsidR="00FC13C2" w:rsidRDefault="00FC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75"/>
    <w:rsid w:val="00012807"/>
    <w:rsid w:val="000229BB"/>
    <w:rsid w:val="00047BDD"/>
    <w:rsid w:val="0005712B"/>
    <w:rsid w:val="000C74EB"/>
    <w:rsid w:val="000D7983"/>
    <w:rsid w:val="000E22A2"/>
    <w:rsid w:val="000F3898"/>
    <w:rsid w:val="00106D7D"/>
    <w:rsid w:val="00134272"/>
    <w:rsid w:val="00166EEA"/>
    <w:rsid w:val="00187FA4"/>
    <w:rsid w:val="00196E79"/>
    <w:rsid w:val="001A43BE"/>
    <w:rsid w:val="001A5F28"/>
    <w:rsid w:val="001A7320"/>
    <w:rsid w:val="001B623B"/>
    <w:rsid w:val="001F2966"/>
    <w:rsid w:val="00200E41"/>
    <w:rsid w:val="00210B38"/>
    <w:rsid w:val="002138F8"/>
    <w:rsid w:val="00214004"/>
    <w:rsid w:val="00264F0C"/>
    <w:rsid w:val="002719B9"/>
    <w:rsid w:val="00273572"/>
    <w:rsid w:val="002A2CBE"/>
    <w:rsid w:val="002B0796"/>
    <w:rsid w:val="002B2E01"/>
    <w:rsid w:val="002D43D6"/>
    <w:rsid w:val="00303E8E"/>
    <w:rsid w:val="00326883"/>
    <w:rsid w:val="003356FE"/>
    <w:rsid w:val="00335D9E"/>
    <w:rsid w:val="00342C59"/>
    <w:rsid w:val="00346214"/>
    <w:rsid w:val="00351A02"/>
    <w:rsid w:val="00383BE9"/>
    <w:rsid w:val="00393633"/>
    <w:rsid w:val="003D640D"/>
    <w:rsid w:val="003E53B2"/>
    <w:rsid w:val="003F53C0"/>
    <w:rsid w:val="00404428"/>
    <w:rsid w:val="00406B44"/>
    <w:rsid w:val="00437C8B"/>
    <w:rsid w:val="00474F5A"/>
    <w:rsid w:val="004A7603"/>
    <w:rsid w:val="004B3C39"/>
    <w:rsid w:val="004C21F5"/>
    <w:rsid w:val="004C6D0D"/>
    <w:rsid w:val="00512C0D"/>
    <w:rsid w:val="0052408C"/>
    <w:rsid w:val="0056016A"/>
    <w:rsid w:val="00560AFC"/>
    <w:rsid w:val="005634B5"/>
    <w:rsid w:val="00577D98"/>
    <w:rsid w:val="005801AA"/>
    <w:rsid w:val="005F3F6F"/>
    <w:rsid w:val="00604ABE"/>
    <w:rsid w:val="00610FC2"/>
    <w:rsid w:val="00623AB7"/>
    <w:rsid w:val="00633B36"/>
    <w:rsid w:val="006401F9"/>
    <w:rsid w:val="00646027"/>
    <w:rsid w:val="00666144"/>
    <w:rsid w:val="00670BE5"/>
    <w:rsid w:val="0068541A"/>
    <w:rsid w:val="00685655"/>
    <w:rsid w:val="006A41AD"/>
    <w:rsid w:val="006A48FD"/>
    <w:rsid w:val="006F71B4"/>
    <w:rsid w:val="007616B1"/>
    <w:rsid w:val="00776572"/>
    <w:rsid w:val="007843F8"/>
    <w:rsid w:val="007849FA"/>
    <w:rsid w:val="00787F59"/>
    <w:rsid w:val="007A7175"/>
    <w:rsid w:val="007C5E7B"/>
    <w:rsid w:val="0080195D"/>
    <w:rsid w:val="00807B63"/>
    <w:rsid w:val="00821AE3"/>
    <w:rsid w:val="00830A54"/>
    <w:rsid w:val="00870BE8"/>
    <w:rsid w:val="008E09DD"/>
    <w:rsid w:val="008E2B4A"/>
    <w:rsid w:val="00901AB3"/>
    <w:rsid w:val="00930306"/>
    <w:rsid w:val="00934C36"/>
    <w:rsid w:val="00941EAB"/>
    <w:rsid w:val="00992ED9"/>
    <w:rsid w:val="00996ABF"/>
    <w:rsid w:val="009C49F4"/>
    <w:rsid w:val="009C5D86"/>
    <w:rsid w:val="00A006FF"/>
    <w:rsid w:val="00A15A2B"/>
    <w:rsid w:val="00A179EB"/>
    <w:rsid w:val="00A46360"/>
    <w:rsid w:val="00A6115F"/>
    <w:rsid w:val="00A64D22"/>
    <w:rsid w:val="00A84049"/>
    <w:rsid w:val="00A86B74"/>
    <w:rsid w:val="00AA1644"/>
    <w:rsid w:val="00AE53E3"/>
    <w:rsid w:val="00AF2183"/>
    <w:rsid w:val="00B53512"/>
    <w:rsid w:val="00B74EDA"/>
    <w:rsid w:val="00BB5506"/>
    <w:rsid w:val="00BC3C7C"/>
    <w:rsid w:val="00BE119C"/>
    <w:rsid w:val="00BE1BDE"/>
    <w:rsid w:val="00C25552"/>
    <w:rsid w:val="00C34304"/>
    <w:rsid w:val="00C538F2"/>
    <w:rsid w:val="00C57002"/>
    <w:rsid w:val="00C7372D"/>
    <w:rsid w:val="00CA011C"/>
    <w:rsid w:val="00CB120D"/>
    <w:rsid w:val="00CB5345"/>
    <w:rsid w:val="00CC3CF1"/>
    <w:rsid w:val="00D036FC"/>
    <w:rsid w:val="00D33FAC"/>
    <w:rsid w:val="00D37F77"/>
    <w:rsid w:val="00D439A8"/>
    <w:rsid w:val="00D906BD"/>
    <w:rsid w:val="00D90E82"/>
    <w:rsid w:val="00D93636"/>
    <w:rsid w:val="00DC0B72"/>
    <w:rsid w:val="00DE2D9E"/>
    <w:rsid w:val="00DE3DC7"/>
    <w:rsid w:val="00E006FF"/>
    <w:rsid w:val="00E40522"/>
    <w:rsid w:val="00E41A8F"/>
    <w:rsid w:val="00E634E6"/>
    <w:rsid w:val="00E7396D"/>
    <w:rsid w:val="00EA2185"/>
    <w:rsid w:val="00EA775B"/>
    <w:rsid w:val="00EB3B2B"/>
    <w:rsid w:val="00EB7B29"/>
    <w:rsid w:val="00EF2D13"/>
    <w:rsid w:val="00F15163"/>
    <w:rsid w:val="00F1627E"/>
    <w:rsid w:val="00F44E07"/>
    <w:rsid w:val="00F529AC"/>
    <w:rsid w:val="00F540A6"/>
    <w:rsid w:val="00F65EE4"/>
    <w:rsid w:val="00F74D13"/>
    <w:rsid w:val="00F875AA"/>
    <w:rsid w:val="00F90BD0"/>
    <w:rsid w:val="00FA0113"/>
    <w:rsid w:val="00FC13C2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610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sco.pl/informacja-na-temat-przetwarzani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E021-65F6-4305-A81C-0DBBDFE0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09:36:00Z</dcterms:created>
  <dcterms:modified xsi:type="dcterms:W3CDTF">2022-06-30T12:11:00Z</dcterms:modified>
</cp:coreProperties>
</file>